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247"/>
      </w:tblGrid>
      <w:tr w:rsidR="00A57FC7" w14:paraId="44E40177" w14:textId="77777777" w:rsidTr="00A57FC7">
        <w:tc>
          <w:tcPr>
            <w:tcW w:w="5173" w:type="dxa"/>
          </w:tcPr>
          <w:p w14:paraId="0E91D7B0" w14:textId="77777777" w:rsidR="00A57FC7" w:rsidRDefault="00A57FC7" w:rsidP="00A57FC7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  <w:p w14:paraId="0C0C2161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 «___» _____________20___г.</w:t>
            </w:r>
          </w:p>
          <w:p w14:paraId="486940AF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МАОУ СОШ №10</w:t>
            </w:r>
          </w:p>
          <w:p w14:paraId="08E34721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14:paraId="122C7064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А.А. Климцева</w:t>
            </w:r>
          </w:p>
          <w:p w14:paraId="4DE07708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hideMark/>
          </w:tcPr>
          <w:p w14:paraId="37434B6B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 МАОУ СОШ №10</w:t>
            </w:r>
          </w:p>
          <w:p w14:paraId="2BB115B9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цевой А.А.</w:t>
            </w:r>
          </w:p>
          <w:p w14:paraId="439B297B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14:paraId="32933444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___</w:t>
            </w:r>
            <w:r w:rsidR="001A2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евак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5448F3B6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___</w:t>
            </w:r>
            <w:r w:rsidR="001A2A96" w:rsidRPr="001A2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р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0DBA733F" w14:textId="77777777" w:rsidR="00A57FC7" w:rsidRDefault="001A2A96" w:rsidP="001A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___</w:t>
            </w:r>
            <w:r w:rsidRPr="001A2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овны</w:t>
            </w:r>
            <w:r w:rsidR="00A57FC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14:paraId="7A191A4D" w14:textId="77777777" w:rsidR="00A57FC7" w:rsidRDefault="00A57FC7" w:rsidP="00A57F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301307A4" w14:textId="77777777" w:rsidR="00A57FC7" w:rsidRDefault="00A57FC7" w:rsidP="00A57FC7">
      <w:pPr>
        <w:spacing w:after="0" w:line="240" w:lineRule="auto"/>
        <w:ind w:firstLine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принять моего ребенка (сына, дочь) ______</w:t>
      </w:r>
      <w:r w:rsidR="001A2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евакина Тимофея Сергеевича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6518E83B" w14:textId="255251F0" w:rsidR="00A57FC7" w:rsidRDefault="00A57FC7" w:rsidP="00A57FC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рождения ребенка _</w:t>
      </w:r>
      <w:r w:rsidR="001A2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.09.201</w:t>
      </w:r>
      <w:r w:rsidR="005473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1A2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р.</w:t>
      </w:r>
      <w:r>
        <w:rPr>
          <w:rFonts w:ascii="Times New Roman" w:eastAsia="Times New Roman" w:hAnsi="Times New Roman" w:cs="Times New Roman"/>
          <w:sz w:val="24"/>
          <w:szCs w:val="24"/>
        </w:rPr>
        <w:t>___ Место рождения ребенка___</w:t>
      </w:r>
      <w:r w:rsidR="001A2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Реж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07920E7B" w14:textId="77777777" w:rsidR="00A57FC7" w:rsidRDefault="00A57FC7" w:rsidP="00A57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1A2A96">
        <w:rPr>
          <w:rFonts w:ascii="Times New Roman" w:hAnsi="Times New Roman" w:cs="Times New Roman"/>
          <w:b/>
          <w:sz w:val="24"/>
          <w:szCs w:val="24"/>
          <w:u w:val="single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 Вашей школы.</w:t>
      </w:r>
    </w:p>
    <w:p w14:paraId="09423F82" w14:textId="77777777" w:rsidR="00A57FC7" w:rsidRDefault="00A57FC7" w:rsidP="00A57F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прописью)</w:t>
      </w:r>
    </w:p>
    <w:p w14:paraId="4D8B01E4" w14:textId="77777777" w:rsidR="00A57FC7" w:rsidRDefault="00A57FC7" w:rsidP="00A57FC7">
      <w:pPr>
        <w:pStyle w:val="Default"/>
      </w:pPr>
      <w:r>
        <w:t xml:space="preserve">Адрес места жительства и (или) адрес места пребывания  ребенка: </w:t>
      </w:r>
    </w:p>
    <w:p w14:paraId="68D47359" w14:textId="77777777" w:rsidR="00A57FC7" w:rsidRDefault="00A57FC7" w:rsidP="00A57FC7">
      <w:pPr>
        <w:pStyle w:val="Default"/>
        <w:rPr>
          <w:sz w:val="23"/>
          <w:szCs w:val="23"/>
        </w:rPr>
      </w:pPr>
      <w:r>
        <w:t>прописка</w:t>
      </w:r>
      <w:r>
        <w:rPr>
          <w:sz w:val="23"/>
          <w:szCs w:val="23"/>
        </w:rPr>
        <w:t xml:space="preserve"> _</w:t>
      </w:r>
      <w:r w:rsidR="001A2A96" w:rsidRPr="001A2A96">
        <w:rPr>
          <w:b/>
          <w:sz w:val="23"/>
          <w:szCs w:val="23"/>
          <w:u w:val="single"/>
        </w:rPr>
        <w:t>г. Реж, ул. П.Мозозова, д. 56 кв. 102</w:t>
      </w:r>
      <w:r>
        <w:rPr>
          <w:sz w:val="23"/>
          <w:szCs w:val="23"/>
        </w:rPr>
        <w:t xml:space="preserve">_______________________________________________ </w:t>
      </w:r>
    </w:p>
    <w:p w14:paraId="395A1046" w14:textId="77777777" w:rsidR="00A57FC7" w:rsidRDefault="00A57FC7" w:rsidP="00A57F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>фактический_</w:t>
      </w:r>
      <w:r w:rsidR="001A2A96" w:rsidRPr="001A2A96">
        <w:rPr>
          <w:rFonts w:ascii="Times New Roman" w:hAnsi="Times New Roman" w:cs="Times New Roman"/>
          <w:b/>
          <w:sz w:val="23"/>
          <w:szCs w:val="23"/>
          <w:u w:val="single"/>
        </w:rPr>
        <w:t>г.  Реж, ул. Лермонтова д. 56 кв. 7</w:t>
      </w:r>
      <w:r w:rsidR="001A2A96">
        <w:rPr>
          <w:rFonts w:ascii="Times New Roman" w:hAnsi="Times New Roman" w:cs="Times New Roman"/>
          <w:b/>
          <w:sz w:val="23"/>
          <w:szCs w:val="23"/>
          <w:u w:val="single"/>
        </w:rPr>
        <w:t xml:space="preserve"> (</w:t>
      </w:r>
      <w:r w:rsidR="001A2A96" w:rsidRPr="001A2A96">
        <w:rPr>
          <w:rFonts w:ascii="Times New Roman" w:hAnsi="Times New Roman" w:cs="Times New Roman"/>
          <w:b/>
          <w:sz w:val="23"/>
          <w:szCs w:val="23"/>
          <w:u w:val="single"/>
        </w:rPr>
        <w:t>если совпадает с пропиской,  не заполняется</w:t>
      </w:r>
      <w:r w:rsidR="001A2A96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>
        <w:rPr>
          <w:sz w:val="23"/>
          <w:szCs w:val="23"/>
        </w:rPr>
        <w:t>____</w:t>
      </w:r>
    </w:p>
    <w:p w14:paraId="4F2F1955" w14:textId="77777777" w:rsidR="00A57FC7" w:rsidRDefault="00A57FC7" w:rsidP="00A5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14:paraId="5CEBABCB" w14:textId="77777777" w:rsidR="00BA5C7A" w:rsidRDefault="00A57FC7" w:rsidP="00A57FC7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Мать:___</w:t>
      </w:r>
      <w:r w:rsidR="00BA5C7A">
        <w:rPr>
          <w:rFonts w:ascii="Times New Roman" w:hAnsi="Times New Roman" w:cs="Times New Roman"/>
          <w:b/>
          <w:sz w:val="24"/>
          <w:u w:val="single"/>
        </w:rPr>
        <w:t>Клевакина Дарья Ивановна</w:t>
      </w:r>
    </w:p>
    <w:p w14:paraId="582A6363" w14:textId="77777777" w:rsidR="00A57FC7" w:rsidRDefault="00A57FC7" w:rsidP="00A57FC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Фамилия Имя Отчество (последнее - при наличии)</w:t>
      </w:r>
    </w:p>
    <w:p w14:paraId="6D33A23B" w14:textId="77777777" w:rsidR="00A57FC7" w:rsidRDefault="00A57FC7" w:rsidP="00A57FC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</w:t>
      </w:r>
      <w:r w:rsidR="00BA5C7A">
        <w:rPr>
          <w:rFonts w:ascii="Times New Roman" w:hAnsi="Times New Roman" w:cs="Times New Roman"/>
          <w:sz w:val="24"/>
        </w:rPr>
        <w:t xml:space="preserve"> и (или) места пребывания</w:t>
      </w:r>
      <w:r>
        <w:rPr>
          <w:rFonts w:ascii="Times New Roman" w:hAnsi="Times New Roman" w:cs="Times New Roman"/>
          <w:sz w:val="24"/>
        </w:rPr>
        <w:t>:__</w:t>
      </w:r>
      <w:r w:rsidR="00EB6D54" w:rsidRPr="00EB6D54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B6D54" w:rsidRPr="001A2A96">
        <w:rPr>
          <w:rFonts w:ascii="Times New Roman" w:hAnsi="Times New Roman" w:cs="Times New Roman"/>
          <w:b/>
          <w:sz w:val="23"/>
          <w:szCs w:val="23"/>
          <w:u w:val="single"/>
        </w:rPr>
        <w:t>г.  Реж, ул. Лермонтова д. 56 кв. 7</w:t>
      </w:r>
      <w:r>
        <w:rPr>
          <w:rFonts w:ascii="Times New Roman" w:hAnsi="Times New Roman" w:cs="Times New Roman"/>
          <w:sz w:val="24"/>
        </w:rPr>
        <w:t xml:space="preserve">___________  </w:t>
      </w:r>
    </w:p>
    <w:p w14:paraId="70E3A665" w14:textId="77777777" w:rsidR="00A57FC7" w:rsidRDefault="00A57FC7" w:rsidP="00A57FC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__</w:t>
      </w:r>
      <w:r w:rsidR="00EB6D54" w:rsidRPr="00222667">
        <w:rPr>
          <w:rFonts w:ascii="Times New Roman" w:hAnsi="Times New Roman" w:cs="Times New Roman"/>
          <w:b/>
          <w:sz w:val="24"/>
          <w:u w:val="single"/>
        </w:rPr>
        <w:t>8 9</w:t>
      </w:r>
      <w:r w:rsidR="00222667" w:rsidRPr="00222667">
        <w:rPr>
          <w:rFonts w:ascii="Times New Roman" w:hAnsi="Times New Roman" w:cs="Times New Roman"/>
          <w:b/>
          <w:sz w:val="24"/>
          <w:u w:val="single"/>
        </w:rPr>
        <w:t>022356454</w:t>
      </w:r>
      <w:r>
        <w:rPr>
          <w:rFonts w:ascii="Times New Roman" w:hAnsi="Times New Roman" w:cs="Times New Roman"/>
          <w:sz w:val="24"/>
        </w:rPr>
        <w:t>________</w:t>
      </w:r>
      <w:r w:rsidRPr="00947714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</w:rPr>
        <w:t>_________________</w:t>
      </w:r>
    </w:p>
    <w:p w14:paraId="68735F5C" w14:textId="77777777" w:rsidR="00A57FC7" w:rsidRDefault="00F164FB" w:rsidP="00A57FC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(а) электронной почты</w:t>
      </w:r>
      <w:r w:rsidRPr="00F164FB">
        <w:rPr>
          <w:rFonts w:ascii="Times New Roman" w:hAnsi="Times New Roman" w:cs="Times New Roman"/>
          <w:sz w:val="24"/>
        </w:rPr>
        <w:t xml:space="preserve">  </w:t>
      </w:r>
      <w:r w:rsidRPr="00F164FB">
        <w:rPr>
          <w:rFonts w:ascii="Times New Roman" w:hAnsi="Times New Roman" w:cs="Times New Roman"/>
          <w:b/>
          <w:sz w:val="24"/>
          <w:u w:val="single"/>
        </w:rPr>
        <w:t>12141@</w:t>
      </w:r>
      <w:r w:rsidRPr="00F164FB">
        <w:rPr>
          <w:rFonts w:ascii="Times New Roman" w:hAnsi="Times New Roman" w:cs="Times New Roman"/>
          <w:b/>
          <w:sz w:val="24"/>
          <w:u w:val="single"/>
          <w:lang w:val="en-US"/>
        </w:rPr>
        <w:t>yandex</w:t>
      </w:r>
      <w:r w:rsidRPr="00F164FB">
        <w:rPr>
          <w:rFonts w:ascii="Times New Roman" w:hAnsi="Times New Roman" w:cs="Times New Roman"/>
          <w:b/>
          <w:sz w:val="24"/>
          <w:u w:val="single"/>
        </w:rPr>
        <w:t>.</w:t>
      </w:r>
      <w:r w:rsidRPr="00F164FB">
        <w:rPr>
          <w:rFonts w:ascii="Times New Roman" w:hAnsi="Times New Roman" w:cs="Times New Roman"/>
          <w:b/>
          <w:sz w:val="24"/>
          <w:u w:val="single"/>
          <w:lang w:val="en-US"/>
        </w:rPr>
        <w:t>ru</w:t>
      </w:r>
      <w:r w:rsidR="00A57FC7">
        <w:rPr>
          <w:rFonts w:ascii="Times New Roman" w:hAnsi="Times New Roman" w:cs="Times New Roman"/>
          <w:sz w:val="24"/>
        </w:rPr>
        <w:t>_________</w:t>
      </w:r>
    </w:p>
    <w:p w14:paraId="2D1E3134" w14:textId="77777777" w:rsidR="00A57FC7" w:rsidRDefault="00A57FC7" w:rsidP="00A57FC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:_</w:t>
      </w:r>
      <w:r w:rsidR="00222667" w:rsidRPr="00222667">
        <w:rPr>
          <w:rFonts w:ascii="Times New Roman" w:hAnsi="Times New Roman" w:cs="Times New Roman"/>
          <w:b/>
          <w:sz w:val="24"/>
          <w:u w:val="single"/>
        </w:rPr>
        <w:t>Клевакин Пётр Федорович</w:t>
      </w:r>
      <w:r>
        <w:rPr>
          <w:rFonts w:ascii="Times New Roman" w:hAnsi="Times New Roman" w:cs="Times New Roman"/>
          <w:sz w:val="24"/>
        </w:rPr>
        <w:t>__________________________________________________</w:t>
      </w:r>
    </w:p>
    <w:p w14:paraId="7A525720" w14:textId="77777777" w:rsidR="00A57FC7" w:rsidRDefault="00A57FC7" w:rsidP="00A57FC7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Фамилия Имя Отчество (последнее - при наличии)                                                       </w:t>
      </w:r>
    </w:p>
    <w:p w14:paraId="43E57284" w14:textId="77777777" w:rsidR="00A57FC7" w:rsidRDefault="00BA5C7A" w:rsidP="00A57FC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и (или) места пребывания:</w:t>
      </w:r>
      <w:r w:rsidR="00A57FC7">
        <w:rPr>
          <w:rFonts w:ascii="Times New Roman" w:hAnsi="Times New Roman" w:cs="Times New Roman"/>
          <w:sz w:val="24"/>
        </w:rPr>
        <w:t>__</w:t>
      </w:r>
      <w:r w:rsidR="00EB6D54" w:rsidRPr="00EB6D54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B6D54" w:rsidRPr="001A2A96">
        <w:rPr>
          <w:rFonts w:ascii="Times New Roman" w:hAnsi="Times New Roman" w:cs="Times New Roman"/>
          <w:b/>
          <w:sz w:val="23"/>
          <w:szCs w:val="23"/>
          <w:u w:val="single"/>
        </w:rPr>
        <w:t>г.  Реж, ул. Лермонтова д. 56 кв. 7</w:t>
      </w:r>
      <w:r w:rsidR="00A57FC7">
        <w:rPr>
          <w:rFonts w:ascii="Times New Roman" w:hAnsi="Times New Roman" w:cs="Times New Roman"/>
          <w:sz w:val="24"/>
        </w:rPr>
        <w:t>_______ Контактный телефон__</w:t>
      </w:r>
      <w:r w:rsidR="00222667" w:rsidRPr="00222667">
        <w:rPr>
          <w:rFonts w:ascii="Times New Roman" w:hAnsi="Times New Roman" w:cs="Times New Roman"/>
          <w:b/>
          <w:sz w:val="24"/>
          <w:u w:val="single"/>
        </w:rPr>
        <w:t>8 90</w:t>
      </w:r>
      <w:r w:rsidR="00222667">
        <w:rPr>
          <w:rFonts w:ascii="Times New Roman" w:hAnsi="Times New Roman" w:cs="Times New Roman"/>
          <w:b/>
          <w:sz w:val="24"/>
          <w:u w:val="single"/>
        </w:rPr>
        <w:t>9</w:t>
      </w:r>
      <w:r w:rsidR="00222667" w:rsidRPr="00222667">
        <w:rPr>
          <w:rFonts w:ascii="Times New Roman" w:hAnsi="Times New Roman" w:cs="Times New Roman"/>
          <w:b/>
          <w:sz w:val="24"/>
          <w:u w:val="single"/>
        </w:rPr>
        <w:t>2356454</w:t>
      </w:r>
      <w:r w:rsidR="00A57FC7">
        <w:rPr>
          <w:rFonts w:ascii="Times New Roman" w:hAnsi="Times New Roman" w:cs="Times New Roman"/>
          <w:sz w:val="24"/>
        </w:rPr>
        <w:t>_______________________</w:t>
      </w:r>
    </w:p>
    <w:p w14:paraId="54671096" w14:textId="77777777" w:rsidR="00A57FC7" w:rsidRDefault="00A57FC7" w:rsidP="00A57FC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(а) электронной почты___</w:t>
      </w:r>
      <w:r w:rsidR="00F164FB" w:rsidRPr="00F164FB">
        <w:rPr>
          <w:rFonts w:ascii="Times New Roman" w:hAnsi="Times New Roman" w:cs="Times New Roman"/>
          <w:b/>
          <w:sz w:val="24"/>
          <w:u w:val="single"/>
        </w:rPr>
        <w:t>12141@</w:t>
      </w:r>
      <w:r w:rsidR="00F164FB" w:rsidRPr="00F164FB">
        <w:rPr>
          <w:rFonts w:ascii="Times New Roman" w:hAnsi="Times New Roman" w:cs="Times New Roman"/>
          <w:b/>
          <w:sz w:val="24"/>
          <w:u w:val="single"/>
          <w:lang w:val="en-US"/>
        </w:rPr>
        <w:t>yandex</w:t>
      </w:r>
      <w:r w:rsidR="00F164FB" w:rsidRPr="00F164FB">
        <w:rPr>
          <w:rFonts w:ascii="Times New Roman" w:hAnsi="Times New Roman" w:cs="Times New Roman"/>
          <w:b/>
          <w:sz w:val="24"/>
          <w:u w:val="single"/>
        </w:rPr>
        <w:t>.</w:t>
      </w:r>
      <w:r w:rsidR="00F164FB" w:rsidRPr="00F164FB">
        <w:rPr>
          <w:rFonts w:ascii="Times New Roman" w:hAnsi="Times New Roman" w:cs="Times New Roman"/>
          <w:b/>
          <w:sz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</w:rPr>
        <w:t>____________</w:t>
      </w:r>
    </w:p>
    <w:p w14:paraId="10F43425" w14:textId="77777777" w:rsidR="00A57FC7" w:rsidRDefault="00A57FC7" w:rsidP="00A57FC7">
      <w:pPr>
        <w:pStyle w:val="a3"/>
        <w:rPr>
          <w:rFonts w:ascii="Times New Roman" w:hAnsi="Times New Roman" w:cs="Times New Roman"/>
          <w:sz w:val="24"/>
        </w:rPr>
      </w:pPr>
    </w:p>
    <w:p w14:paraId="03812744" w14:textId="77777777" w:rsidR="00A57FC7" w:rsidRDefault="00A57FC7" w:rsidP="00A57FC7">
      <w:pPr>
        <w:pStyle w:val="a3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222667" w:rsidRPr="00222667">
        <w:rPr>
          <w:rFonts w:ascii="Times New Roman" w:hAnsi="Times New Roman" w:cs="Times New Roman"/>
          <w:sz w:val="18"/>
        </w:rPr>
        <w:t xml:space="preserve"> </w:t>
      </w:r>
      <w:r w:rsidR="00222667" w:rsidRPr="00222667">
        <w:rPr>
          <w:rFonts w:ascii="Times New Roman" w:hAnsi="Times New Roman" w:cs="Times New Roman"/>
          <w:b/>
          <w:u w:val="single"/>
        </w:rPr>
        <w:t>имеется/не имеется</w:t>
      </w:r>
      <w:r w:rsidR="00222667">
        <w:rPr>
          <w:rFonts w:ascii="Times New Roman" w:hAnsi="Times New Roman" w:cs="Times New Roman"/>
        </w:rPr>
        <w:t xml:space="preserve"> </w:t>
      </w:r>
    </w:p>
    <w:p w14:paraId="0CCC1B8C" w14:textId="77777777" w:rsidR="00A57FC7" w:rsidRDefault="00A57FC7" w:rsidP="00A57F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имеется/не имеется</w:t>
      </w:r>
    </w:p>
    <w:p w14:paraId="0D49740C" w14:textId="77777777" w:rsidR="00A57FC7" w:rsidRDefault="00A57FC7" w:rsidP="00A57FC7">
      <w:pPr>
        <w:pStyle w:val="a3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="00222667" w:rsidRPr="00222667">
        <w:rPr>
          <w:rFonts w:ascii="Times New Roman" w:hAnsi="Times New Roman" w:cs="Times New Roman"/>
          <w:b/>
          <w:sz w:val="24"/>
          <w:u w:val="single"/>
        </w:rPr>
        <w:t>основание</w:t>
      </w:r>
      <w:r>
        <w:rPr>
          <w:rFonts w:ascii="Times New Roman" w:hAnsi="Times New Roman" w:cs="Times New Roman"/>
          <w:vertAlign w:val="subscript"/>
        </w:rPr>
        <w:t>______________________________________________________________________________</w:t>
      </w:r>
    </w:p>
    <w:p w14:paraId="55F5ADF3" w14:textId="77777777" w:rsidR="00A57FC7" w:rsidRDefault="00A57FC7" w:rsidP="00CD7B24">
      <w:pPr>
        <w:pStyle w:val="a3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указать основание</w:t>
      </w:r>
    </w:p>
    <w:p w14:paraId="4D1F28F4" w14:textId="77777777" w:rsidR="00CD7B24" w:rsidRDefault="00F160B8" w:rsidP="00CD7B24">
      <w:pPr>
        <w:pStyle w:val="a3"/>
        <w:jc w:val="both"/>
        <w:rPr>
          <w:rFonts w:ascii="Times New Roman" w:hAnsi="Times New Roman" w:cs="Times New Roman"/>
          <w:vertAlign w:val="subscript"/>
        </w:rPr>
      </w:pPr>
      <w:r w:rsidRPr="00F160B8">
        <w:rPr>
          <w:rFonts w:ascii="Times New Roman" w:hAnsi="Times New Roman" w:cs="Times New Roman"/>
          <w:sz w:val="24"/>
        </w:rPr>
        <w:t xml:space="preserve">Потребности ребенка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ндивидуальной программой реабилитации: </w:t>
      </w:r>
      <w:r w:rsidR="00222667" w:rsidRPr="0022266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22667" w:rsidRPr="00222667">
        <w:rPr>
          <w:rFonts w:ascii="Times New Roman" w:hAnsi="Times New Roman" w:cs="Times New Roman"/>
          <w:b/>
          <w:szCs w:val="20"/>
          <w:u w:val="single"/>
        </w:rPr>
        <w:t>имеется/не имеется</w:t>
      </w:r>
      <w:r w:rsidR="00222667" w:rsidRPr="00222667">
        <w:rPr>
          <w:rFonts w:ascii="Times New Roman" w:hAnsi="Times New Roman" w:cs="Times New Roman"/>
          <w:sz w:val="24"/>
        </w:rPr>
        <w:t xml:space="preserve"> </w:t>
      </w:r>
    </w:p>
    <w:p w14:paraId="3F730523" w14:textId="77777777" w:rsidR="00CD7B24" w:rsidRDefault="00CD7B24" w:rsidP="00CD7B2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имеется/не имеется</w:t>
      </w:r>
    </w:p>
    <w:p w14:paraId="3A98EA27" w14:textId="77777777" w:rsidR="00F160B8" w:rsidRPr="00F160B8" w:rsidRDefault="00F160B8" w:rsidP="00F160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60B8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 w:rsidR="00CD7B24">
        <w:rPr>
          <w:rFonts w:ascii="Times New Roman" w:hAnsi="Times New Roman" w:cs="Times New Roman"/>
          <w:sz w:val="24"/>
        </w:rPr>
        <w:t>____</w:t>
      </w:r>
    </w:p>
    <w:p w14:paraId="175BBD3A" w14:textId="77777777" w:rsidR="00F160B8" w:rsidRPr="00F160B8" w:rsidRDefault="00F160B8" w:rsidP="00F160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60B8">
        <w:rPr>
          <w:rFonts w:ascii="Times New Roman" w:hAnsi="Times New Roman" w:cs="Times New Roman"/>
          <w:sz w:val="24"/>
        </w:rPr>
        <w:t>_________________________________________________________________________________</w:t>
      </w:r>
      <w:r w:rsidR="00CD7B24">
        <w:rPr>
          <w:rFonts w:ascii="Times New Roman" w:hAnsi="Times New Roman" w:cs="Times New Roman"/>
          <w:sz w:val="24"/>
        </w:rPr>
        <w:t>___</w:t>
      </w:r>
      <w:r w:rsidRPr="00F160B8">
        <w:rPr>
          <w:rFonts w:ascii="Times New Roman" w:hAnsi="Times New Roman" w:cs="Times New Roman"/>
          <w:sz w:val="24"/>
        </w:rPr>
        <w:t>___</w:t>
      </w:r>
    </w:p>
    <w:p w14:paraId="3577127E" w14:textId="77777777" w:rsidR="00F160B8" w:rsidRDefault="00F160B8" w:rsidP="00F160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60B8">
        <w:rPr>
          <w:rFonts w:ascii="Times New Roman" w:hAnsi="Times New Roman" w:cs="Times New Roman"/>
          <w:sz w:val="20"/>
          <w:szCs w:val="20"/>
        </w:rPr>
        <w:t>(указать основание и специальные условия)</w:t>
      </w:r>
    </w:p>
    <w:p w14:paraId="340D3CFF" w14:textId="77777777" w:rsidR="00CD7B24" w:rsidRPr="00CD7B24" w:rsidRDefault="00CD7B24" w:rsidP="00CD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24">
        <w:rPr>
          <w:rFonts w:ascii="Times New Roman" w:hAnsi="Times New Roman" w:cs="Times New Roman"/>
          <w:sz w:val="24"/>
          <w:szCs w:val="24"/>
        </w:rPr>
        <w:t>На основании части 6 статьи 14 Федерального закона от 29.12.2012г. № 273-ФЗ «Об образовании в Российской Федерации» прошу организовать для моего ребенка, обучение на _</w:t>
      </w:r>
      <w:r w:rsidR="00222667">
        <w:rPr>
          <w:rFonts w:ascii="Times New Roman" w:hAnsi="Times New Roman" w:cs="Times New Roman"/>
          <w:b/>
          <w:sz w:val="24"/>
          <w:szCs w:val="24"/>
          <w:u w:val="single"/>
        </w:rPr>
        <w:t>русском</w:t>
      </w:r>
      <w:r w:rsidRPr="00CD7B24">
        <w:rPr>
          <w:rFonts w:ascii="Times New Roman" w:hAnsi="Times New Roman" w:cs="Times New Roman"/>
          <w:sz w:val="24"/>
          <w:szCs w:val="24"/>
        </w:rPr>
        <w:t xml:space="preserve">_____________ языке и изучение родного языка из числа языков народов Российской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D7B24">
        <w:rPr>
          <w:rFonts w:ascii="Times New Roman" w:hAnsi="Times New Roman" w:cs="Times New Roman"/>
          <w:sz w:val="18"/>
          <w:szCs w:val="18"/>
        </w:rPr>
        <w:t>(указать язык обучения)</w:t>
      </w:r>
    </w:p>
    <w:p w14:paraId="7AE9D894" w14:textId="77777777" w:rsidR="00CD7B24" w:rsidRDefault="00CD7B24" w:rsidP="00CD7B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B24">
        <w:rPr>
          <w:rFonts w:ascii="Times New Roman" w:hAnsi="Times New Roman" w:cs="Times New Roman"/>
          <w:sz w:val="20"/>
          <w:szCs w:val="20"/>
        </w:rPr>
        <w:t>Федерации:</w:t>
      </w:r>
      <w:r>
        <w:rPr>
          <w:rFonts w:ascii="Times New Roman" w:hAnsi="Times New Roman" w:cs="Times New Roman"/>
          <w:sz w:val="20"/>
          <w:szCs w:val="20"/>
        </w:rPr>
        <w:t>_</w:t>
      </w:r>
      <w:r w:rsidR="00222667" w:rsidRPr="00222667">
        <w:rPr>
          <w:rFonts w:ascii="Times New Roman" w:hAnsi="Times New Roman" w:cs="Times New Roman"/>
          <w:b/>
          <w:u w:val="single"/>
        </w:rPr>
        <w:t>русский</w:t>
      </w:r>
      <w:r>
        <w:rPr>
          <w:rFonts w:ascii="Times New Roman" w:hAnsi="Times New Roman" w:cs="Times New Roman"/>
          <w:sz w:val="20"/>
          <w:szCs w:val="20"/>
        </w:rPr>
        <w:t>___</w:t>
      </w:r>
    </w:p>
    <w:p w14:paraId="78268CB7" w14:textId="77777777" w:rsidR="00CD7B24" w:rsidRDefault="00CD7B24" w:rsidP="00CD7B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B2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D7B24">
        <w:rPr>
          <w:rFonts w:ascii="Times New Roman" w:hAnsi="Times New Roman" w:cs="Times New Roman"/>
          <w:sz w:val="20"/>
          <w:szCs w:val="20"/>
        </w:rPr>
        <w:t>(указать язык)</w:t>
      </w:r>
    </w:p>
    <w:p w14:paraId="79F1387F" w14:textId="3BE8539B" w:rsidR="00CD7B24" w:rsidRDefault="00CD7B24" w:rsidP="00CD7B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</w:t>
      </w:r>
      <w:r w:rsidR="00222667">
        <w:rPr>
          <w:rFonts w:ascii="Times New Roman" w:hAnsi="Times New Roman" w:cs="Times New Roman"/>
          <w:b/>
          <w:sz w:val="24"/>
          <w:u w:val="single"/>
        </w:rPr>
        <w:t>0</w:t>
      </w:r>
      <w:r w:rsidR="00EF2264">
        <w:rPr>
          <w:rFonts w:ascii="Times New Roman" w:hAnsi="Times New Roman" w:cs="Times New Roman"/>
          <w:b/>
          <w:sz w:val="24"/>
          <w:u w:val="single"/>
        </w:rPr>
        <w:t>1</w:t>
      </w:r>
      <w:r w:rsidR="00222667">
        <w:rPr>
          <w:rFonts w:ascii="Times New Roman" w:hAnsi="Times New Roman" w:cs="Times New Roman"/>
          <w:sz w:val="24"/>
        </w:rPr>
        <w:t>_»_</w:t>
      </w:r>
      <w:r w:rsidR="00222667">
        <w:rPr>
          <w:rFonts w:ascii="Times New Roman" w:hAnsi="Times New Roman" w:cs="Times New Roman"/>
          <w:b/>
          <w:sz w:val="24"/>
          <w:u w:val="single"/>
        </w:rPr>
        <w:t>апреля</w:t>
      </w:r>
      <w:r>
        <w:rPr>
          <w:rFonts w:ascii="Times New Roman" w:hAnsi="Times New Roman" w:cs="Times New Roman"/>
          <w:sz w:val="24"/>
        </w:rPr>
        <w:t>_20</w:t>
      </w:r>
      <w:r w:rsidR="00222667">
        <w:rPr>
          <w:rFonts w:ascii="Times New Roman" w:hAnsi="Times New Roman" w:cs="Times New Roman"/>
          <w:b/>
          <w:sz w:val="24"/>
          <w:u w:val="single"/>
        </w:rPr>
        <w:t>2</w:t>
      </w:r>
      <w:r w:rsidR="0054734A">
        <w:rPr>
          <w:rFonts w:ascii="Times New Roman" w:hAnsi="Times New Roman" w:cs="Times New Roman"/>
          <w:b/>
          <w:sz w:val="24"/>
          <w:u w:val="single"/>
        </w:rPr>
        <w:t>4</w:t>
      </w:r>
      <w:r>
        <w:rPr>
          <w:rFonts w:ascii="Times New Roman" w:hAnsi="Times New Roman" w:cs="Times New Roman"/>
          <w:sz w:val="24"/>
        </w:rPr>
        <w:t>_г.          __________________/__</w:t>
      </w:r>
      <w:r w:rsidR="00222667" w:rsidRPr="0022266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22667">
        <w:rPr>
          <w:rFonts w:ascii="Times New Roman" w:hAnsi="Times New Roman" w:cs="Times New Roman"/>
          <w:b/>
          <w:sz w:val="24"/>
          <w:u w:val="single"/>
        </w:rPr>
        <w:t>Д.И. Клевакина</w:t>
      </w:r>
      <w:r>
        <w:rPr>
          <w:rFonts w:ascii="Times New Roman" w:hAnsi="Times New Roman" w:cs="Times New Roman"/>
          <w:sz w:val="24"/>
        </w:rPr>
        <w:t>________/</w:t>
      </w:r>
    </w:p>
    <w:p w14:paraId="36114F42" w14:textId="77777777" w:rsidR="00CD7B24" w:rsidRPr="00CD7B24" w:rsidRDefault="00CD7B24" w:rsidP="00CD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A58D6" w14:textId="77777777" w:rsidR="00CD7B24" w:rsidRDefault="00A57FC7" w:rsidP="00F160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 </w:t>
      </w:r>
    </w:p>
    <w:p w14:paraId="7ACEFCFB" w14:textId="77777777" w:rsidR="00CD7B24" w:rsidRDefault="00CD7B24" w:rsidP="00F160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1CC10F5" w14:textId="4C85A19B" w:rsidR="00A57FC7" w:rsidRDefault="00B52215" w:rsidP="00F160B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sz w:val="24"/>
        </w:rPr>
        <w:t>«_</w:t>
      </w:r>
      <w:r>
        <w:rPr>
          <w:rFonts w:ascii="Times New Roman" w:hAnsi="Times New Roman" w:cs="Times New Roman"/>
          <w:b/>
          <w:sz w:val="24"/>
          <w:u w:val="single"/>
        </w:rPr>
        <w:t>0</w:t>
      </w:r>
      <w:r w:rsidR="00EF2264">
        <w:rPr>
          <w:rFonts w:ascii="Times New Roman" w:hAnsi="Times New Roman" w:cs="Times New Roman"/>
          <w:b/>
          <w:sz w:val="24"/>
          <w:u w:val="single"/>
        </w:rPr>
        <w:t>1</w:t>
      </w:r>
      <w:r>
        <w:rPr>
          <w:rFonts w:ascii="Times New Roman" w:hAnsi="Times New Roman" w:cs="Times New Roman"/>
          <w:sz w:val="24"/>
        </w:rPr>
        <w:t>_»_</w:t>
      </w:r>
      <w:r>
        <w:rPr>
          <w:rFonts w:ascii="Times New Roman" w:hAnsi="Times New Roman" w:cs="Times New Roman"/>
          <w:b/>
          <w:sz w:val="24"/>
          <w:u w:val="single"/>
        </w:rPr>
        <w:t>апреля</w:t>
      </w:r>
      <w:r>
        <w:rPr>
          <w:rFonts w:ascii="Times New Roman" w:hAnsi="Times New Roman" w:cs="Times New Roman"/>
          <w:sz w:val="24"/>
        </w:rPr>
        <w:t>_20</w:t>
      </w:r>
      <w:r>
        <w:rPr>
          <w:rFonts w:ascii="Times New Roman" w:hAnsi="Times New Roman" w:cs="Times New Roman"/>
          <w:b/>
          <w:sz w:val="24"/>
          <w:u w:val="single"/>
        </w:rPr>
        <w:t>2</w:t>
      </w:r>
      <w:r w:rsidR="0054734A">
        <w:rPr>
          <w:rFonts w:ascii="Times New Roman" w:hAnsi="Times New Roman" w:cs="Times New Roman"/>
          <w:b/>
          <w:sz w:val="24"/>
          <w:u w:val="single"/>
        </w:rPr>
        <w:t>4</w:t>
      </w:r>
      <w:r>
        <w:rPr>
          <w:rFonts w:ascii="Times New Roman" w:hAnsi="Times New Roman" w:cs="Times New Roman"/>
          <w:sz w:val="24"/>
        </w:rPr>
        <w:t xml:space="preserve">_г. </w:t>
      </w:r>
      <w:r w:rsidR="00A57FC7">
        <w:rPr>
          <w:rFonts w:ascii="Times New Roman" w:hAnsi="Times New Roman" w:cs="Times New Roman"/>
          <w:sz w:val="24"/>
        </w:rPr>
        <w:t xml:space="preserve">          __________________/_</w:t>
      </w:r>
      <w:r w:rsidR="00222667">
        <w:rPr>
          <w:rFonts w:ascii="Times New Roman" w:hAnsi="Times New Roman" w:cs="Times New Roman"/>
          <w:b/>
          <w:sz w:val="24"/>
          <w:u w:val="single"/>
        </w:rPr>
        <w:t>Д.И. Клевакина</w:t>
      </w:r>
      <w:r w:rsidR="00A57FC7">
        <w:rPr>
          <w:rFonts w:ascii="Times New Roman" w:hAnsi="Times New Roman" w:cs="Times New Roman"/>
          <w:sz w:val="24"/>
        </w:rPr>
        <w:t>_/</w:t>
      </w:r>
    </w:p>
    <w:p w14:paraId="3CB376DF" w14:textId="77777777" w:rsidR="00A57FC7" w:rsidRDefault="00A57FC7" w:rsidP="00A57FC7">
      <w:pPr>
        <w:pStyle w:val="a3"/>
        <w:spacing w:line="276" w:lineRule="auto"/>
        <w:rPr>
          <w:rFonts w:ascii="Times New Roman" w:hAnsi="Times New Roman" w:cs="Times New Roman"/>
        </w:rPr>
      </w:pPr>
    </w:p>
    <w:p w14:paraId="4BE42A31" w14:textId="77777777" w:rsidR="00CD7B24" w:rsidRDefault="00CD7B24" w:rsidP="00A57FC7">
      <w:pPr>
        <w:pStyle w:val="a3"/>
        <w:spacing w:line="276" w:lineRule="auto"/>
        <w:rPr>
          <w:rFonts w:ascii="Times New Roman" w:hAnsi="Times New Roman" w:cs="Times New Roman"/>
        </w:rPr>
      </w:pPr>
    </w:p>
    <w:p w14:paraId="0B338A32" w14:textId="77777777" w:rsidR="00B52215" w:rsidRPr="00947714" w:rsidRDefault="00B52215" w:rsidP="00B52215">
      <w:pPr>
        <w:pStyle w:val="Default"/>
      </w:pPr>
      <w:r w:rsidRPr="00947714">
        <w:rPr>
          <w:rFonts w:ascii="Times New Roman CYR" w:hAnsi="Times New Roman CYR" w:cs="Times New Roman CYR"/>
        </w:rPr>
        <w:lastRenderedPageBreak/>
        <w:t xml:space="preserve">В соответствии с Федеральным законом от 27.07.2006 №152-ФЗ «О персональных данных», </w:t>
      </w:r>
      <w:r w:rsidR="00947714">
        <w:rPr>
          <w:rFonts w:ascii="Times New Roman CYR" w:hAnsi="Times New Roman CYR" w:cs="Times New Roman CYR"/>
        </w:rPr>
        <w:t xml:space="preserve"> </w:t>
      </w:r>
      <w:r w:rsidRPr="00947714">
        <w:rPr>
          <w:rFonts w:ascii="Times New Roman CYR" w:hAnsi="Times New Roman CYR" w:cs="Times New Roman CYR"/>
        </w:rPr>
        <w:t>я</w:t>
      </w:r>
      <w:r w:rsidRPr="00947714">
        <w:t>, ____</w:t>
      </w:r>
      <w:r w:rsidR="00947714" w:rsidRPr="00947714">
        <w:rPr>
          <w:b/>
          <w:u w:val="single"/>
        </w:rPr>
        <w:t>Клевакина Дарья Ивановна</w:t>
      </w:r>
      <w:r w:rsidRPr="00947714">
        <w:t>______________________________________,</w:t>
      </w:r>
    </w:p>
    <w:p w14:paraId="53496552" w14:textId="77777777" w:rsidR="00B52215" w:rsidRPr="00947714" w:rsidRDefault="00B52215" w:rsidP="00B52215">
      <w:pPr>
        <w:pStyle w:val="Default"/>
        <w:jc w:val="center"/>
        <w:rPr>
          <w:sz w:val="20"/>
          <w:szCs w:val="20"/>
        </w:rPr>
      </w:pPr>
      <w:r w:rsidRPr="00947714">
        <w:rPr>
          <w:sz w:val="20"/>
          <w:szCs w:val="20"/>
        </w:rPr>
        <w:t>(ФИО родителя или законного представителя)</w:t>
      </w:r>
    </w:p>
    <w:p w14:paraId="41C0EDBB" w14:textId="77777777" w:rsidR="00B52215" w:rsidRPr="00947714" w:rsidRDefault="00B52215" w:rsidP="00B52215">
      <w:pPr>
        <w:pStyle w:val="Default"/>
      </w:pPr>
      <w:r w:rsidRPr="00947714">
        <w:t>паспорт</w:t>
      </w:r>
      <w:r w:rsidR="00947714">
        <w:t>: се</w:t>
      </w:r>
      <w:r w:rsidR="00F164FB">
        <w:t>р</w:t>
      </w:r>
      <w:r w:rsidR="00947714">
        <w:t>ия</w:t>
      </w:r>
      <w:r w:rsidRPr="00947714">
        <w:t>_</w:t>
      </w:r>
      <w:r w:rsidR="00947714" w:rsidRPr="00947714">
        <w:rPr>
          <w:b/>
          <w:u w:val="single"/>
        </w:rPr>
        <w:t xml:space="preserve">0000 </w:t>
      </w:r>
      <w:r w:rsidR="00947714">
        <w:rPr>
          <w:b/>
          <w:u w:val="single"/>
        </w:rPr>
        <w:t xml:space="preserve"> </w:t>
      </w:r>
      <w:r w:rsidR="00947714">
        <w:t xml:space="preserve"> номер </w:t>
      </w:r>
      <w:r w:rsidR="00947714" w:rsidRPr="00947714">
        <w:rPr>
          <w:b/>
          <w:u w:val="single"/>
        </w:rPr>
        <w:t>655412</w:t>
      </w:r>
      <w:r w:rsidRPr="00947714">
        <w:t xml:space="preserve">_____, выдан </w:t>
      </w:r>
      <w:r w:rsidR="00947714">
        <w:rPr>
          <w:b/>
          <w:u w:val="single"/>
        </w:rPr>
        <w:t>отделением УФМС России по Свердловской области в Режевском районе, 25.06.2015г.</w:t>
      </w:r>
      <w:r w:rsidRPr="00947714">
        <w:t>___________________________________________</w:t>
      </w:r>
    </w:p>
    <w:p w14:paraId="216CEAD7" w14:textId="77777777" w:rsidR="00B52215" w:rsidRPr="00947714" w:rsidRDefault="00B52215" w:rsidP="00B52215">
      <w:pPr>
        <w:pStyle w:val="Default"/>
        <w:jc w:val="center"/>
        <w:rPr>
          <w:sz w:val="20"/>
        </w:rPr>
      </w:pPr>
      <w:r w:rsidRPr="00947714">
        <w:rPr>
          <w:sz w:val="20"/>
        </w:rPr>
        <w:t xml:space="preserve">(серия, номер, когда и кем выдан;) </w:t>
      </w:r>
    </w:p>
    <w:p w14:paraId="6A79EDA7" w14:textId="77777777" w:rsidR="00B52215" w:rsidRPr="00947714" w:rsidRDefault="00B52215" w:rsidP="00B52215">
      <w:pPr>
        <w:pStyle w:val="Default"/>
        <w:jc w:val="center"/>
      </w:pPr>
    </w:p>
    <w:p w14:paraId="629F1EAB" w14:textId="77777777" w:rsidR="00947714" w:rsidRDefault="00B52215" w:rsidP="00B52215">
      <w:pPr>
        <w:pStyle w:val="Default"/>
      </w:pPr>
      <w:r w:rsidRPr="00947714">
        <w:t xml:space="preserve">даю своё согласие на обработку персональных данных моего ребенка </w:t>
      </w:r>
    </w:p>
    <w:p w14:paraId="0D6881C2" w14:textId="77777777" w:rsidR="00B52215" w:rsidRPr="00947714" w:rsidRDefault="00B52215" w:rsidP="00B52215">
      <w:pPr>
        <w:pStyle w:val="Default"/>
      </w:pPr>
      <w:r w:rsidRPr="00947714">
        <w:t>_</w:t>
      </w:r>
      <w:r w:rsidR="00947714" w:rsidRPr="00947714">
        <w:rPr>
          <w:rFonts w:eastAsia="Times New Roman"/>
          <w:b/>
          <w:u w:val="single"/>
        </w:rPr>
        <w:t xml:space="preserve"> </w:t>
      </w:r>
      <w:r w:rsidR="00947714">
        <w:rPr>
          <w:rFonts w:eastAsia="Times New Roman"/>
          <w:b/>
          <w:u w:val="single"/>
        </w:rPr>
        <w:t>Клевакина Тимофея Сергеевича</w:t>
      </w:r>
      <w:r w:rsidRPr="00947714">
        <w:t xml:space="preserve">______________________________________________________, </w:t>
      </w:r>
    </w:p>
    <w:p w14:paraId="7D4697B6" w14:textId="77777777" w:rsidR="00B52215" w:rsidRPr="00947714" w:rsidRDefault="00B52215" w:rsidP="00B52215">
      <w:pPr>
        <w:pStyle w:val="Default"/>
        <w:jc w:val="center"/>
        <w:rPr>
          <w:sz w:val="20"/>
          <w:szCs w:val="20"/>
        </w:rPr>
      </w:pPr>
      <w:r w:rsidRPr="00947714">
        <w:rPr>
          <w:sz w:val="20"/>
          <w:szCs w:val="20"/>
        </w:rPr>
        <w:t>(ФИО ребенка)</w:t>
      </w:r>
    </w:p>
    <w:p w14:paraId="18370FB7" w14:textId="77777777" w:rsidR="00B52215" w:rsidRPr="00947714" w:rsidRDefault="00B52215" w:rsidP="00B52215">
      <w:pPr>
        <w:pStyle w:val="Default"/>
      </w:pPr>
      <w:r w:rsidRPr="00947714">
        <w:t>указанных в заявлении, а также их передачу в электронной форме по открытым каналам связи в сети</w:t>
      </w:r>
    </w:p>
    <w:p w14:paraId="136296DB" w14:textId="77777777" w:rsidR="00B52215" w:rsidRPr="00947714" w:rsidRDefault="00B52215" w:rsidP="00947714">
      <w:pPr>
        <w:pStyle w:val="Default"/>
        <w:jc w:val="both"/>
      </w:pPr>
      <w:r w:rsidRPr="00947714">
        <w:t>Интернет в государственные и муниципальные органы и долгосрочное использование в целях представления образовательной услуги согласно действующему законодательству.</w:t>
      </w:r>
    </w:p>
    <w:p w14:paraId="48420BF3" w14:textId="77777777" w:rsidR="00B52215" w:rsidRPr="00947714" w:rsidRDefault="00B52215" w:rsidP="00947714">
      <w:pPr>
        <w:pStyle w:val="Default"/>
        <w:ind w:firstLine="708"/>
        <w:jc w:val="both"/>
      </w:pPr>
      <w:r w:rsidRPr="00947714">
        <w:t>Настоящее согласие может быть отозвано мной в письменной форме и действует до даты</w:t>
      </w:r>
      <w:r w:rsidR="00947714">
        <w:t xml:space="preserve"> </w:t>
      </w:r>
      <w:r w:rsidRPr="00947714">
        <w:t>подачи мной заявления об отзыве настоящего согласия.</w:t>
      </w:r>
    </w:p>
    <w:p w14:paraId="28D1528E" w14:textId="77777777" w:rsidR="00B52215" w:rsidRPr="00947714" w:rsidRDefault="00B52215" w:rsidP="00B52215">
      <w:pPr>
        <w:pStyle w:val="Default"/>
        <w:jc w:val="center"/>
      </w:pPr>
    </w:p>
    <w:p w14:paraId="0158CCEF" w14:textId="31216B9F" w:rsidR="00947714" w:rsidRDefault="00947714" w:rsidP="0094771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sz w:val="24"/>
        </w:rPr>
        <w:t>«_</w:t>
      </w:r>
      <w:r>
        <w:rPr>
          <w:rFonts w:ascii="Times New Roman" w:hAnsi="Times New Roman" w:cs="Times New Roman"/>
          <w:b/>
          <w:sz w:val="24"/>
          <w:u w:val="single"/>
        </w:rPr>
        <w:t>0</w:t>
      </w:r>
      <w:r w:rsidR="00EF2264">
        <w:rPr>
          <w:rFonts w:ascii="Times New Roman" w:hAnsi="Times New Roman" w:cs="Times New Roman"/>
          <w:b/>
          <w:sz w:val="24"/>
          <w:u w:val="single"/>
        </w:rPr>
        <w:t>1</w:t>
      </w:r>
      <w:r>
        <w:rPr>
          <w:rFonts w:ascii="Times New Roman" w:hAnsi="Times New Roman" w:cs="Times New Roman"/>
          <w:sz w:val="24"/>
        </w:rPr>
        <w:t>_»_</w:t>
      </w:r>
      <w:r>
        <w:rPr>
          <w:rFonts w:ascii="Times New Roman" w:hAnsi="Times New Roman" w:cs="Times New Roman"/>
          <w:b/>
          <w:sz w:val="24"/>
          <w:u w:val="single"/>
        </w:rPr>
        <w:t>апреля</w:t>
      </w:r>
      <w:r>
        <w:rPr>
          <w:rFonts w:ascii="Times New Roman" w:hAnsi="Times New Roman" w:cs="Times New Roman"/>
          <w:sz w:val="24"/>
        </w:rPr>
        <w:t>_20</w:t>
      </w:r>
      <w:r>
        <w:rPr>
          <w:rFonts w:ascii="Times New Roman" w:hAnsi="Times New Roman" w:cs="Times New Roman"/>
          <w:b/>
          <w:sz w:val="24"/>
          <w:u w:val="single"/>
        </w:rPr>
        <w:t>2</w:t>
      </w:r>
      <w:r w:rsidR="0054734A">
        <w:rPr>
          <w:rFonts w:ascii="Times New Roman" w:hAnsi="Times New Roman" w:cs="Times New Roman"/>
          <w:b/>
          <w:sz w:val="24"/>
          <w:u w:val="single"/>
        </w:rPr>
        <w:t>4</w:t>
      </w:r>
      <w:r>
        <w:rPr>
          <w:rFonts w:ascii="Times New Roman" w:hAnsi="Times New Roman" w:cs="Times New Roman"/>
          <w:sz w:val="24"/>
        </w:rPr>
        <w:t>_г.           __________________/_</w:t>
      </w:r>
      <w:r>
        <w:rPr>
          <w:rFonts w:ascii="Times New Roman" w:hAnsi="Times New Roman" w:cs="Times New Roman"/>
          <w:b/>
          <w:sz w:val="24"/>
          <w:u w:val="single"/>
        </w:rPr>
        <w:t>Д.И. Клевакина</w:t>
      </w:r>
      <w:r>
        <w:rPr>
          <w:rFonts w:ascii="Times New Roman" w:hAnsi="Times New Roman" w:cs="Times New Roman"/>
          <w:sz w:val="24"/>
        </w:rPr>
        <w:t>_/</w:t>
      </w:r>
    </w:p>
    <w:p w14:paraId="46BA9AE8" w14:textId="77777777" w:rsidR="00947714" w:rsidRDefault="00947714">
      <w:pPr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247"/>
      </w:tblGrid>
      <w:tr w:rsidR="00947714" w14:paraId="1AF64275" w14:textId="77777777" w:rsidTr="005F4203">
        <w:tc>
          <w:tcPr>
            <w:tcW w:w="5173" w:type="dxa"/>
          </w:tcPr>
          <w:p w14:paraId="7FD584F4" w14:textId="77777777" w:rsidR="00947714" w:rsidRDefault="00947714" w:rsidP="005F4203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заявления</w:t>
            </w:r>
          </w:p>
          <w:p w14:paraId="3D5A85AB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 «___» _____________20___г.</w:t>
            </w:r>
          </w:p>
          <w:p w14:paraId="54C6C2DE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МАОУ СОШ №10</w:t>
            </w:r>
          </w:p>
          <w:p w14:paraId="682E9F01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14:paraId="5F96D9D4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А.А. Климцева</w:t>
            </w:r>
          </w:p>
          <w:p w14:paraId="392F8C82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hideMark/>
          </w:tcPr>
          <w:p w14:paraId="702E1FAE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 МАОУ СОШ №10</w:t>
            </w:r>
          </w:p>
          <w:p w14:paraId="348248DA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цевой А.А.</w:t>
            </w:r>
          </w:p>
          <w:p w14:paraId="0531A9BE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14:paraId="5D4989A1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_</w:t>
            </w:r>
          </w:p>
          <w:p w14:paraId="6931DAC0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_________________________________</w:t>
            </w:r>
          </w:p>
          <w:p w14:paraId="38A1DBDB" w14:textId="77777777" w:rsidR="00947714" w:rsidRDefault="00947714" w:rsidP="0094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_</w:t>
            </w:r>
          </w:p>
          <w:p w14:paraId="347C2DD0" w14:textId="77777777" w:rsidR="00F164FB" w:rsidRDefault="00F164FB" w:rsidP="0094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603753" w14:textId="77777777" w:rsidR="00947714" w:rsidRDefault="00947714" w:rsidP="009477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2A376D87" w14:textId="77777777" w:rsidR="00947714" w:rsidRDefault="00947714" w:rsidP="0094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принять моего ребенка (сына, дочь)</w:t>
      </w:r>
    </w:p>
    <w:p w14:paraId="2B71AFFB" w14:textId="77777777" w:rsidR="00947714" w:rsidRDefault="00947714" w:rsidP="00947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43790527" w14:textId="77777777" w:rsidR="00947714" w:rsidRDefault="00947714" w:rsidP="0094771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рождения ребенка ________________  Место рождения ребенка____________________________</w:t>
      </w:r>
    </w:p>
    <w:p w14:paraId="14C78243" w14:textId="77777777" w:rsidR="00947714" w:rsidRDefault="00947714" w:rsidP="0094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 Вашей школы.</w:t>
      </w:r>
    </w:p>
    <w:p w14:paraId="44DCF6B1" w14:textId="77777777" w:rsidR="00947714" w:rsidRDefault="00947714" w:rsidP="009477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прописью)</w:t>
      </w:r>
    </w:p>
    <w:p w14:paraId="6BF0C089" w14:textId="77777777" w:rsidR="00947714" w:rsidRDefault="00947714" w:rsidP="00947714">
      <w:pPr>
        <w:pStyle w:val="Default"/>
      </w:pPr>
      <w:r>
        <w:t xml:space="preserve">Адрес места жительства и (или) адрес места пребывания  ребенка: </w:t>
      </w:r>
    </w:p>
    <w:p w14:paraId="0E17389D" w14:textId="77777777" w:rsidR="00947714" w:rsidRDefault="00947714" w:rsidP="00947714">
      <w:pPr>
        <w:pStyle w:val="Default"/>
        <w:rPr>
          <w:sz w:val="23"/>
          <w:szCs w:val="23"/>
        </w:rPr>
      </w:pPr>
      <w:r>
        <w:t>прописка</w:t>
      </w:r>
      <w:r>
        <w:rPr>
          <w:sz w:val="23"/>
          <w:szCs w:val="23"/>
        </w:rPr>
        <w:t xml:space="preserve"> __________________________________________________________________________________ </w:t>
      </w:r>
    </w:p>
    <w:p w14:paraId="2BE3A7CB" w14:textId="77777777" w:rsidR="00947714" w:rsidRDefault="00947714" w:rsidP="009477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>фактический________________________________________________________________________________</w:t>
      </w:r>
    </w:p>
    <w:p w14:paraId="57A8D888" w14:textId="77777777" w:rsidR="00947714" w:rsidRDefault="00947714" w:rsidP="0094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14:paraId="0387C5AF" w14:textId="77777777" w:rsidR="00947714" w:rsidRDefault="00947714" w:rsidP="00947714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Мать:__________________________________________________________________________________</w:t>
      </w:r>
    </w:p>
    <w:p w14:paraId="0AB769BF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Фамилия Имя Отчество (последнее - при наличии)</w:t>
      </w:r>
    </w:p>
    <w:p w14:paraId="39608D71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и (или) места пребывания:__</w:t>
      </w:r>
      <w:r w:rsidRPr="00947714">
        <w:rPr>
          <w:rFonts w:ascii="Times New Roman" w:hAnsi="Times New Roman" w:cs="Times New Roman"/>
          <w:sz w:val="23"/>
          <w:szCs w:val="23"/>
        </w:rPr>
        <w:t>__________________________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947714">
        <w:rPr>
          <w:rFonts w:ascii="Times New Roman" w:hAnsi="Times New Roman" w:cs="Times New Roman"/>
          <w:sz w:val="23"/>
          <w:szCs w:val="23"/>
        </w:rPr>
        <w:t>____</w:t>
      </w:r>
      <w:r>
        <w:rPr>
          <w:rFonts w:ascii="Times New Roman" w:hAnsi="Times New Roman" w:cs="Times New Roman"/>
          <w:sz w:val="24"/>
        </w:rPr>
        <w:t xml:space="preserve">___________  </w:t>
      </w:r>
    </w:p>
    <w:p w14:paraId="481F05B6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______________________________________</w:t>
      </w:r>
    </w:p>
    <w:p w14:paraId="692AF2E7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(а) электронной почты________________________________</w:t>
      </w:r>
    </w:p>
    <w:p w14:paraId="2FB57551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:_</w:t>
      </w:r>
      <w:r w:rsidRPr="00947714">
        <w:rPr>
          <w:rFonts w:ascii="Times New Roman" w:hAnsi="Times New Roman" w:cs="Times New Roman"/>
          <w:sz w:val="24"/>
        </w:rPr>
        <w:t>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</w:t>
      </w:r>
    </w:p>
    <w:p w14:paraId="5F625F65" w14:textId="77777777" w:rsidR="00947714" w:rsidRDefault="00947714" w:rsidP="00947714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Фамилия Имя Отчество (последнее - при наличии)                                                       </w:t>
      </w:r>
    </w:p>
    <w:p w14:paraId="5BF27DA8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и (или) места пребывания:__</w:t>
      </w:r>
      <w:r w:rsidRPr="00947714">
        <w:rPr>
          <w:rFonts w:ascii="Times New Roman" w:hAnsi="Times New Roman" w:cs="Times New Roman"/>
          <w:sz w:val="23"/>
          <w:szCs w:val="23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 Контактный телефон_____________________________________</w:t>
      </w:r>
    </w:p>
    <w:p w14:paraId="00CB7951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(а) электронной почты_______________________________</w:t>
      </w:r>
    </w:p>
    <w:p w14:paraId="18F9BF64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</w:p>
    <w:p w14:paraId="40302430" w14:textId="77777777" w:rsidR="00947714" w:rsidRDefault="00947714" w:rsidP="00947714">
      <w:pPr>
        <w:pStyle w:val="a3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Pr="0022266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_______________________</w:t>
      </w:r>
    </w:p>
    <w:p w14:paraId="11E92802" w14:textId="77777777" w:rsidR="00947714" w:rsidRDefault="00947714" w:rsidP="009477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имеется/не имеется</w:t>
      </w:r>
    </w:p>
    <w:p w14:paraId="38B0995D" w14:textId="77777777" w:rsidR="00947714" w:rsidRDefault="00947714" w:rsidP="00947714">
      <w:pPr>
        <w:pStyle w:val="a3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</w:t>
      </w:r>
      <w:r w:rsidRPr="00947714">
        <w:rPr>
          <w:rFonts w:ascii="Times New Roman" w:hAnsi="Times New Roman" w:cs="Times New Roman"/>
          <w:vertAlign w:val="subscript"/>
        </w:rPr>
        <w:t>_</w:t>
      </w:r>
      <w:r w:rsidRPr="00947714">
        <w:rPr>
          <w:rFonts w:ascii="Times New Roman" w:hAnsi="Times New Roman" w:cs="Times New Roman"/>
          <w:b/>
          <w:sz w:val="24"/>
        </w:rPr>
        <w:t>_________</w:t>
      </w:r>
      <w:r w:rsidRPr="00947714">
        <w:rPr>
          <w:rFonts w:ascii="Times New Roman" w:hAnsi="Times New Roman" w:cs="Times New Roman"/>
          <w:vertAlign w:val="subscript"/>
        </w:rPr>
        <w:t>__</w:t>
      </w:r>
      <w:r>
        <w:rPr>
          <w:rFonts w:ascii="Times New Roman" w:hAnsi="Times New Roman" w:cs="Times New Roman"/>
          <w:vertAlign w:val="subscript"/>
        </w:rPr>
        <w:t>____________________________________________________________________________</w:t>
      </w:r>
    </w:p>
    <w:p w14:paraId="69F846F2" w14:textId="77777777" w:rsidR="00947714" w:rsidRDefault="00947714" w:rsidP="00947714">
      <w:pPr>
        <w:pStyle w:val="a3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указать основание</w:t>
      </w:r>
    </w:p>
    <w:p w14:paraId="74C69AA9" w14:textId="77777777" w:rsidR="00947714" w:rsidRPr="00947714" w:rsidRDefault="00947714" w:rsidP="00947714">
      <w:pPr>
        <w:pStyle w:val="a3"/>
        <w:jc w:val="both"/>
        <w:rPr>
          <w:rFonts w:ascii="Times New Roman" w:hAnsi="Times New Roman" w:cs="Times New Roman"/>
          <w:vertAlign w:val="subscript"/>
        </w:rPr>
      </w:pPr>
      <w:r w:rsidRPr="00F160B8">
        <w:rPr>
          <w:rFonts w:ascii="Times New Roman" w:hAnsi="Times New Roman" w:cs="Times New Roman"/>
          <w:sz w:val="24"/>
        </w:rPr>
        <w:t xml:space="preserve">Потребности ребенка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ндивидуальной программой реабилитации: </w:t>
      </w:r>
      <w:r w:rsidRPr="0022266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0228430E" w14:textId="77777777" w:rsidR="00947714" w:rsidRDefault="00947714" w:rsidP="009477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имеется/не имеется</w:t>
      </w:r>
    </w:p>
    <w:p w14:paraId="5DA114B9" w14:textId="77777777" w:rsidR="00947714" w:rsidRPr="00F160B8" w:rsidRDefault="00947714" w:rsidP="009477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60B8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</w:p>
    <w:p w14:paraId="07A4F699" w14:textId="77777777" w:rsidR="00947714" w:rsidRPr="00F160B8" w:rsidRDefault="00947714" w:rsidP="009477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60B8">
        <w:rPr>
          <w:rFonts w:ascii="Times New Roman" w:hAnsi="Times New Roman" w:cs="Times New Roman"/>
          <w:sz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Pr="00F160B8">
        <w:rPr>
          <w:rFonts w:ascii="Times New Roman" w:hAnsi="Times New Roman" w:cs="Times New Roman"/>
          <w:sz w:val="24"/>
        </w:rPr>
        <w:t>___</w:t>
      </w:r>
    </w:p>
    <w:p w14:paraId="5E94F996" w14:textId="77777777" w:rsidR="00947714" w:rsidRDefault="00947714" w:rsidP="009477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60B8">
        <w:rPr>
          <w:rFonts w:ascii="Times New Roman" w:hAnsi="Times New Roman" w:cs="Times New Roman"/>
          <w:sz w:val="20"/>
          <w:szCs w:val="20"/>
        </w:rPr>
        <w:t>(указать основание и специальные условия)</w:t>
      </w:r>
    </w:p>
    <w:p w14:paraId="1437DD91" w14:textId="77777777" w:rsidR="00947714" w:rsidRPr="00CD7B24" w:rsidRDefault="00947714" w:rsidP="0094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24">
        <w:rPr>
          <w:rFonts w:ascii="Times New Roman" w:hAnsi="Times New Roman" w:cs="Times New Roman"/>
          <w:sz w:val="24"/>
          <w:szCs w:val="24"/>
        </w:rPr>
        <w:t>На основании части 6 статьи 14 Федерального закона от 29.12.2012г. № 273-ФЗ «Об образовании в Российской Федерации» прошу организовать для моего ребенка, обучение на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64FB">
        <w:rPr>
          <w:rFonts w:ascii="Times New Roman" w:hAnsi="Times New Roman" w:cs="Times New Roman"/>
          <w:sz w:val="24"/>
          <w:szCs w:val="24"/>
        </w:rPr>
        <w:t>___</w:t>
      </w:r>
      <w:r w:rsidRPr="00CD7B24">
        <w:rPr>
          <w:rFonts w:ascii="Times New Roman" w:hAnsi="Times New Roman" w:cs="Times New Roman"/>
          <w:sz w:val="24"/>
          <w:szCs w:val="24"/>
        </w:rPr>
        <w:t xml:space="preserve">___________ языке и изучение родного языка из числа языков народов Российской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D7B24">
        <w:rPr>
          <w:rFonts w:ascii="Times New Roman" w:hAnsi="Times New Roman" w:cs="Times New Roman"/>
          <w:sz w:val="18"/>
          <w:szCs w:val="18"/>
        </w:rPr>
        <w:t>(указать язык обучения)</w:t>
      </w:r>
    </w:p>
    <w:p w14:paraId="3E3BB0A2" w14:textId="77777777" w:rsidR="00947714" w:rsidRDefault="00947714" w:rsidP="00947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B24">
        <w:rPr>
          <w:rFonts w:ascii="Times New Roman" w:hAnsi="Times New Roman" w:cs="Times New Roman"/>
          <w:sz w:val="20"/>
          <w:szCs w:val="20"/>
        </w:rPr>
        <w:t>Федерации:</w:t>
      </w:r>
      <w:r w:rsidR="00F164FB">
        <w:rPr>
          <w:rFonts w:ascii="Times New Roman" w:hAnsi="Times New Roman" w:cs="Times New Roman"/>
          <w:sz w:val="20"/>
          <w:szCs w:val="20"/>
        </w:rPr>
        <w:t xml:space="preserve"> 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F164FB">
        <w:rPr>
          <w:rFonts w:ascii="Times New Roman" w:hAnsi="Times New Roman" w:cs="Times New Roman"/>
          <w:sz w:val="20"/>
          <w:szCs w:val="20"/>
        </w:rPr>
        <w:t>.</w:t>
      </w:r>
    </w:p>
    <w:p w14:paraId="12F41018" w14:textId="77777777" w:rsidR="00947714" w:rsidRDefault="00947714" w:rsidP="00947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B2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D7B24">
        <w:rPr>
          <w:rFonts w:ascii="Times New Roman" w:hAnsi="Times New Roman" w:cs="Times New Roman"/>
          <w:sz w:val="20"/>
          <w:szCs w:val="20"/>
        </w:rPr>
        <w:t>(указать язык)</w:t>
      </w:r>
    </w:p>
    <w:p w14:paraId="381A2902" w14:textId="77777777" w:rsidR="00F164FB" w:rsidRDefault="00F164FB" w:rsidP="00947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A405B8" w14:textId="77777777" w:rsidR="00947714" w:rsidRDefault="00947714" w:rsidP="009477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</w:t>
      </w:r>
      <w:r w:rsidR="00F164F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»_</w:t>
      </w:r>
      <w:r w:rsidR="00F164FB" w:rsidRPr="00F164FB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20</w:t>
      </w:r>
      <w:r w:rsidR="00F164FB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 xml:space="preserve">_г.          </w:t>
      </w:r>
      <w:r w:rsidR="00F164FB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>_________________/__</w:t>
      </w:r>
      <w:r w:rsidR="00F164FB" w:rsidRPr="00F164FB">
        <w:rPr>
          <w:rFonts w:ascii="Times New Roman" w:hAnsi="Times New Roman" w:cs="Times New Roman"/>
          <w:b/>
          <w:sz w:val="24"/>
        </w:rPr>
        <w:t>_____________</w:t>
      </w:r>
      <w:r w:rsidRPr="00F164F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/</w:t>
      </w:r>
    </w:p>
    <w:p w14:paraId="557C556F" w14:textId="77777777" w:rsidR="00947714" w:rsidRPr="00CD7B24" w:rsidRDefault="00947714" w:rsidP="0094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66B41" w14:textId="77777777" w:rsidR="00947714" w:rsidRDefault="00947714" w:rsidP="009477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 </w:t>
      </w:r>
    </w:p>
    <w:p w14:paraId="2BAD4D9E" w14:textId="77777777" w:rsidR="00947714" w:rsidRDefault="00947714" w:rsidP="009477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287784C" w14:textId="77777777" w:rsidR="00F164FB" w:rsidRDefault="00F164FB" w:rsidP="00F164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_</w:t>
      </w:r>
      <w:r w:rsidRPr="00F164FB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20_____г.                                   _________________/__</w:t>
      </w:r>
      <w:r w:rsidRPr="00F164FB">
        <w:rPr>
          <w:rFonts w:ascii="Times New Roman" w:hAnsi="Times New Roman" w:cs="Times New Roman"/>
          <w:b/>
          <w:sz w:val="24"/>
        </w:rPr>
        <w:t>_____________</w:t>
      </w:r>
      <w:r w:rsidRPr="00F164F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/</w:t>
      </w:r>
    </w:p>
    <w:p w14:paraId="121EC38B" w14:textId="77777777" w:rsidR="00947714" w:rsidRDefault="00947714" w:rsidP="00947714">
      <w:pPr>
        <w:pStyle w:val="a3"/>
        <w:spacing w:line="276" w:lineRule="auto"/>
        <w:rPr>
          <w:rFonts w:ascii="Times New Roman" w:hAnsi="Times New Roman" w:cs="Times New Roman"/>
        </w:rPr>
      </w:pPr>
    </w:p>
    <w:p w14:paraId="41406D5C" w14:textId="77777777" w:rsidR="00947714" w:rsidRDefault="00947714" w:rsidP="00947714">
      <w:pPr>
        <w:pStyle w:val="a3"/>
        <w:spacing w:line="276" w:lineRule="auto"/>
        <w:rPr>
          <w:rFonts w:ascii="Times New Roman" w:hAnsi="Times New Roman" w:cs="Times New Roman"/>
        </w:rPr>
      </w:pPr>
    </w:p>
    <w:p w14:paraId="5FB02F4C" w14:textId="77777777" w:rsidR="00947714" w:rsidRPr="00947714" w:rsidRDefault="00947714" w:rsidP="00947714">
      <w:pPr>
        <w:pStyle w:val="Default"/>
      </w:pPr>
      <w:r w:rsidRPr="00947714">
        <w:rPr>
          <w:rFonts w:ascii="Times New Roman CYR" w:hAnsi="Times New Roman CYR" w:cs="Times New Roman CYR"/>
        </w:rPr>
        <w:t xml:space="preserve">В соответствии с Федеральным законом от 27.07.2006 №152-ФЗ «О персональных данных», </w:t>
      </w:r>
      <w:r>
        <w:rPr>
          <w:rFonts w:ascii="Times New Roman CYR" w:hAnsi="Times New Roman CYR" w:cs="Times New Roman CYR"/>
        </w:rPr>
        <w:t xml:space="preserve"> </w:t>
      </w:r>
      <w:r w:rsidRPr="00947714">
        <w:rPr>
          <w:rFonts w:ascii="Times New Roman CYR" w:hAnsi="Times New Roman CYR" w:cs="Times New Roman CYR"/>
        </w:rPr>
        <w:t>я</w:t>
      </w:r>
      <w:r w:rsidRPr="00947714">
        <w:t>, ____</w:t>
      </w:r>
      <w:r w:rsidR="00F164FB">
        <w:t>_______________________________________</w:t>
      </w:r>
      <w:r w:rsidR="00F164FB" w:rsidRPr="00947714">
        <w:t xml:space="preserve"> </w:t>
      </w:r>
      <w:r w:rsidRPr="00947714">
        <w:t>______________________________________,</w:t>
      </w:r>
    </w:p>
    <w:p w14:paraId="05135E64" w14:textId="77777777" w:rsidR="00947714" w:rsidRPr="00947714" w:rsidRDefault="00947714" w:rsidP="00947714">
      <w:pPr>
        <w:pStyle w:val="Default"/>
        <w:jc w:val="center"/>
        <w:rPr>
          <w:sz w:val="20"/>
          <w:szCs w:val="20"/>
        </w:rPr>
      </w:pPr>
      <w:r w:rsidRPr="00947714">
        <w:rPr>
          <w:sz w:val="20"/>
          <w:szCs w:val="20"/>
        </w:rPr>
        <w:t>(ФИО родителя или законного представителя)</w:t>
      </w:r>
    </w:p>
    <w:p w14:paraId="5318C565" w14:textId="77777777" w:rsidR="00947714" w:rsidRDefault="00947714" w:rsidP="00947714">
      <w:pPr>
        <w:pStyle w:val="Default"/>
      </w:pPr>
      <w:r w:rsidRPr="00947714">
        <w:t>паспорт</w:t>
      </w:r>
      <w:r>
        <w:t>: се</w:t>
      </w:r>
      <w:r w:rsidR="00F164FB">
        <w:t>р</w:t>
      </w:r>
      <w:r>
        <w:t>ия</w:t>
      </w:r>
      <w:r w:rsidRPr="00947714">
        <w:t>_</w:t>
      </w:r>
      <w:r w:rsidR="00F164FB">
        <w:t>_____</w:t>
      </w:r>
      <w:r>
        <w:t xml:space="preserve"> номер</w:t>
      </w:r>
      <w:r w:rsidRPr="00F164FB">
        <w:t xml:space="preserve"> </w:t>
      </w:r>
      <w:r w:rsidR="00F164FB" w:rsidRPr="00F164FB">
        <w:rPr>
          <w:b/>
        </w:rPr>
        <w:t>_____</w:t>
      </w:r>
      <w:r w:rsidRPr="00F164FB">
        <w:t>_____,</w:t>
      </w:r>
      <w:r w:rsidRPr="00947714">
        <w:t xml:space="preserve"> выдан ___________________________________________</w:t>
      </w:r>
    </w:p>
    <w:p w14:paraId="78598DD4" w14:textId="77777777" w:rsidR="00F164FB" w:rsidRPr="00947714" w:rsidRDefault="00F164FB" w:rsidP="00947714">
      <w:pPr>
        <w:pStyle w:val="Default"/>
      </w:pPr>
      <w:r>
        <w:t>____________________________________________________________________________________</w:t>
      </w:r>
    </w:p>
    <w:p w14:paraId="1EA2EB90" w14:textId="77777777" w:rsidR="00947714" w:rsidRPr="00947714" w:rsidRDefault="00947714" w:rsidP="00947714">
      <w:pPr>
        <w:pStyle w:val="Default"/>
        <w:jc w:val="center"/>
        <w:rPr>
          <w:sz w:val="20"/>
        </w:rPr>
      </w:pPr>
      <w:r w:rsidRPr="00947714">
        <w:rPr>
          <w:sz w:val="20"/>
        </w:rPr>
        <w:t xml:space="preserve">(серия, номер, когда и кем выдан;) </w:t>
      </w:r>
    </w:p>
    <w:p w14:paraId="6B33BC5E" w14:textId="77777777" w:rsidR="00947714" w:rsidRPr="00947714" w:rsidRDefault="00947714" w:rsidP="00947714">
      <w:pPr>
        <w:pStyle w:val="Default"/>
        <w:jc w:val="center"/>
      </w:pPr>
    </w:p>
    <w:p w14:paraId="3ACE3FCF" w14:textId="77777777" w:rsidR="00947714" w:rsidRDefault="00947714" w:rsidP="00947714">
      <w:pPr>
        <w:pStyle w:val="Default"/>
      </w:pPr>
      <w:r w:rsidRPr="00947714">
        <w:t xml:space="preserve">даю своё согласие на обработку персональных данных моего ребенка </w:t>
      </w:r>
    </w:p>
    <w:p w14:paraId="1572C424" w14:textId="77777777" w:rsidR="00947714" w:rsidRPr="00947714" w:rsidRDefault="00947714" w:rsidP="00947714">
      <w:pPr>
        <w:pStyle w:val="Default"/>
      </w:pPr>
      <w:r w:rsidRPr="00947714">
        <w:t>_</w:t>
      </w:r>
      <w:r w:rsidR="00F164FB" w:rsidRPr="00F164FB">
        <w:rPr>
          <w:rFonts w:eastAsia="Times New Roman"/>
        </w:rPr>
        <w:t>_______________________________</w:t>
      </w:r>
      <w:r w:rsidRPr="00947714">
        <w:t xml:space="preserve">______________________________________________________, </w:t>
      </w:r>
    </w:p>
    <w:p w14:paraId="6EDB47AE" w14:textId="77777777" w:rsidR="00947714" w:rsidRPr="00947714" w:rsidRDefault="00947714" w:rsidP="00947714">
      <w:pPr>
        <w:pStyle w:val="Default"/>
        <w:jc w:val="center"/>
        <w:rPr>
          <w:sz w:val="20"/>
          <w:szCs w:val="20"/>
        </w:rPr>
      </w:pPr>
      <w:r w:rsidRPr="00947714">
        <w:rPr>
          <w:sz w:val="20"/>
          <w:szCs w:val="20"/>
        </w:rPr>
        <w:t>(ФИО ребенка)</w:t>
      </w:r>
    </w:p>
    <w:p w14:paraId="6D59DDA9" w14:textId="77777777" w:rsidR="00947714" w:rsidRPr="00947714" w:rsidRDefault="00947714" w:rsidP="00947714">
      <w:pPr>
        <w:pStyle w:val="Default"/>
      </w:pPr>
      <w:r w:rsidRPr="00947714">
        <w:t>указанных в заявлении, а также их передачу в электронной форме по открытым каналам связи в сети</w:t>
      </w:r>
    </w:p>
    <w:p w14:paraId="2B999B8D" w14:textId="77777777" w:rsidR="00947714" w:rsidRPr="00947714" w:rsidRDefault="00947714" w:rsidP="00947714">
      <w:pPr>
        <w:pStyle w:val="Default"/>
        <w:jc w:val="both"/>
      </w:pPr>
      <w:r w:rsidRPr="00947714">
        <w:t>Интернет в государственные и муниципальные органы и долгосрочное использование в целях представления образовательной услуги согласно действующему законодательству.</w:t>
      </w:r>
    </w:p>
    <w:p w14:paraId="3EF12D24" w14:textId="77777777" w:rsidR="00947714" w:rsidRDefault="00947714" w:rsidP="00947714">
      <w:pPr>
        <w:pStyle w:val="Default"/>
        <w:ind w:firstLine="708"/>
        <w:jc w:val="both"/>
      </w:pPr>
      <w:r w:rsidRPr="00947714">
        <w:t>Настоящее согласие может быть отозвано мной в письменной форме и действует до даты</w:t>
      </w:r>
      <w:r>
        <w:t xml:space="preserve"> </w:t>
      </w:r>
      <w:r w:rsidRPr="00947714">
        <w:t>подачи мной заявления об отзыве настоящего согласия.</w:t>
      </w:r>
    </w:p>
    <w:p w14:paraId="455D8B67" w14:textId="77777777" w:rsidR="00F164FB" w:rsidRDefault="00F164FB" w:rsidP="00947714">
      <w:pPr>
        <w:pStyle w:val="Default"/>
        <w:ind w:firstLine="708"/>
        <w:jc w:val="both"/>
      </w:pPr>
    </w:p>
    <w:p w14:paraId="30B9D9A4" w14:textId="77777777" w:rsidR="00F164FB" w:rsidRDefault="00F164FB" w:rsidP="00947714">
      <w:pPr>
        <w:pStyle w:val="Default"/>
        <w:ind w:firstLine="708"/>
        <w:jc w:val="both"/>
      </w:pPr>
    </w:p>
    <w:p w14:paraId="64DF3FA5" w14:textId="77777777" w:rsidR="00F164FB" w:rsidRPr="00947714" w:rsidRDefault="00F164FB" w:rsidP="00947714">
      <w:pPr>
        <w:pStyle w:val="Default"/>
        <w:ind w:firstLine="708"/>
        <w:jc w:val="both"/>
      </w:pPr>
    </w:p>
    <w:p w14:paraId="63997953" w14:textId="77777777" w:rsidR="00F164FB" w:rsidRDefault="00F164FB" w:rsidP="00F164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_</w:t>
      </w:r>
      <w:r w:rsidRPr="00F164FB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20_____г.                                   _________________/__</w:t>
      </w:r>
      <w:r w:rsidRPr="00F164FB">
        <w:rPr>
          <w:rFonts w:ascii="Times New Roman" w:hAnsi="Times New Roman" w:cs="Times New Roman"/>
          <w:b/>
          <w:sz w:val="24"/>
        </w:rPr>
        <w:t>_____________</w:t>
      </w:r>
      <w:r w:rsidRPr="00F164F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/</w:t>
      </w:r>
    </w:p>
    <w:p w14:paraId="11D063EF" w14:textId="77777777" w:rsidR="00947714" w:rsidRPr="00947714" w:rsidRDefault="00947714" w:rsidP="00947714">
      <w:pPr>
        <w:pStyle w:val="Default"/>
        <w:jc w:val="center"/>
      </w:pPr>
    </w:p>
    <w:sectPr w:rsidR="00947714" w:rsidRPr="00947714" w:rsidSect="00CD7B24">
      <w:headerReference w:type="default" r:id="rId7"/>
      <w:pgSz w:w="11906" w:h="16838"/>
      <w:pgMar w:top="79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6067" w14:textId="77777777" w:rsidR="00344872" w:rsidRDefault="00344872" w:rsidP="004B446F">
      <w:pPr>
        <w:spacing w:after="0" w:line="240" w:lineRule="auto"/>
      </w:pPr>
      <w:r>
        <w:separator/>
      </w:r>
    </w:p>
  </w:endnote>
  <w:endnote w:type="continuationSeparator" w:id="0">
    <w:p w14:paraId="64E8BAB8" w14:textId="77777777" w:rsidR="00344872" w:rsidRDefault="00344872" w:rsidP="004B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F1C8" w14:textId="77777777" w:rsidR="00344872" w:rsidRDefault="00344872" w:rsidP="004B446F">
      <w:pPr>
        <w:spacing w:after="0" w:line="240" w:lineRule="auto"/>
      </w:pPr>
      <w:r>
        <w:separator/>
      </w:r>
    </w:p>
  </w:footnote>
  <w:footnote w:type="continuationSeparator" w:id="0">
    <w:p w14:paraId="02C36611" w14:textId="77777777" w:rsidR="00344872" w:rsidRDefault="00344872" w:rsidP="004B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1276" w14:textId="77777777" w:rsidR="004B446F" w:rsidRPr="004B446F" w:rsidRDefault="004B446F">
    <w:pPr>
      <w:pStyle w:val="a7"/>
      <w:rPr>
        <w:rFonts w:ascii="Times New Roman" w:hAnsi="Times New Roman" w:cs="Times New Roman"/>
        <w:b/>
        <w:sz w:val="32"/>
      </w:rPr>
    </w:pPr>
    <w:r w:rsidRPr="004B446F">
      <w:rPr>
        <w:rFonts w:ascii="Times New Roman" w:hAnsi="Times New Roman" w:cs="Times New Roman"/>
        <w:b/>
        <w:sz w:val="32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FC7"/>
    <w:rsid w:val="00152428"/>
    <w:rsid w:val="001A2A96"/>
    <w:rsid w:val="00222667"/>
    <w:rsid w:val="002A4F2C"/>
    <w:rsid w:val="00344872"/>
    <w:rsid w:val="00355502"/>
    <w:rsid w:val="00396E40"/>
    <w:rsid w:val="003E3870"/>
    <w:rsid w:val="004B446F"/>
    <w:rsid w:val="0054734A"/>
    <w:rsid w:val="005C1D87"/>
    <w:rsid w:val="005D4DCC"/>
    <w:rsid w:val="0068556F"/>
    <w:rsid w:val="00947714"/>
    <w:rsid w:val="009C1EB6"/>
    <w:rsid w:val="009D30C3"/>
    <w:rsid w:val="00A57FC7"/>
    <w:rsid w:val="00B52215"/>
    <w:rsid w:val="00BA5C7A"/>
    <w:rsid w:val="00CD7B24"/>
    <w:rsid w:val="00D56D75"/>
    <w:rsid w:val="00DC172B"/>
    <w:rsid w:val="00E235E7"/>
    <w:rsid w:val="00EB390E"/>
    <w:rsid w:val="00EB6D54"/>
    <w:rsid w:val="00EE21DD"/>
    <w:rsid w:val="00EF2264"/>
    <w:rsid w:val="00F160B8"/>
    <w:rsid w:val="00F1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3775"/>
  <w15:docId w15:val="{450F088B-DCE0-46D4-A6A7-70F8348D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FC7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A57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57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B52215"/>
  </w:style>
  <w:style w:type="paragraph" w:styleId="a5">
    <w:name w:val="Balloon Text"/>
    <w:basedOn w:val="a"/>
    <w:link w:val="a6"/>
    <w:uiPriority w:val="99"/>
    <w:semiHidden/>
    <w:unhideWhenUsed/>
    <w:rsid w:val="00B5221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215"/>
    <w:rPr>
      <w:rFonts w:ascii="Tahoma" w:eastAsia="Times New Roman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B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446F"/>
  </w:style>
  <w:style w:type="paragraph" w:styleId="a9">
    <w:name w:val="footer"/>
    <w:basedOn w:val="a"/>
    <w:link w:val="aa"/>
    <w:uiPriority w:val="99"/>
    <w:semiHidden/>
    <w:unhideWhenUsed/>
    <w:rsid w:val="004B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5F67-1ABF-4581-B4BA-D182752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10_школа_Реж</cp:lastModifiedBy>
  <cp:revision>10</cp:revision>
  <cp:lastPrinted>2023-03-15T05:37:00Z</cp:lastPrinted>
  <dcterms:created xsi:type="dcterms:W3CDTF">2021-03-26T10:50:00Z</dcterms:created>
  <dcterms:modified xsi:type="dcterms:W3CDTF">2024-03-19T07:18:00Z</dcterms:modified>
</cp:coreProperties>
</file>